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D0A58F5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112A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44A90">
              <w:rPr>
                <w:rFonts w:asciiTheme="minorHAnsi" w:hAnsiTheme="minorHAnsi" w:cstheme="minorHAnsi"/>
                <w:sz w:val="20"/>
                <w:szCs w:val="20"/>
              </w:rPr>
              <w:t>8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39E5F45E" w:rsidR="00771F0D" w:rsidRPr="00610CB8" w:rsidRDefault="00B44A90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018F3CCD" w:rsidR="00771F0D" w:rsidRPr="00610CB8" w:rsidRDefault="00B44A90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eswa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5ECC71B2" w:rsidR="00771F0D" w:rsidRPr="00610CB8" w:rsidRDefault="00B44A90" w:rsidP="001C1B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sw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51B2F38" w:rsidR="00771F0D" w:rsidRPr="00610CB8" w:rsidRDefault="00B44A90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7E9ECD31" w:rsidR="00771F0D" w:rsidRPr="00610CB8" w:rsidRDefault="009874C2" w:rsidP="00B44A90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Radha Krushna Das</w:t>
            </w:r>
            <w:r w:rsidR="00B44A9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 SF0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914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A81A013" w:rsidR="00771F0D" w:rsidRPr="00610CB8" w:rsidRDefault="00B44A90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esh Chandra Jena/SF006567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443EA452" w:rsidR="00771F0D" w:rsidRPr="00610CB8" w:rsidRDefault="00B44A90" w:rsidP="001A5A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kanta Rout/ SF008238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08902D8C" w:rsidR="00771F0D" w:rsidRPr="00610CB8" w:rsidRDefault="009874C2" w:rsidP="001A5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shna Chandra Sahoo</w:t>
            </w:r>
            <w:r w:rsidR="00B44A90">
              <w:rPr>
                <w:rFonts w:ascii="Arial" w:hAnsi="Arial" w:cs="Arial"/>
                <w:sz w:val="20"/>
                <w:szCs w:val="20"/>
              </w:rPr>
              <w:t>/ SF0</w:t>
            </w:r>
            <w:r>
              <w:rPr>
                <w:rFonts w:ascii="Arial" w:hAnsi="Arial" w:cs="Arial"/>
                <w:sz w:val="20"/>
                <w:szCs w:val="20"/>
              </w:rPr>
              <w:t>0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386D5DC" w:rsidR="00771F0D" w:rsidRPr="00610CB8" w:rsidRDefault="00B44A90" w:rsidP="00740D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k Kumar Maharana/ 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62A8FADB" w:rsidR="00771F0D" w:rsidRPr="00610CB8" w:rsidRDefault="009874C2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ak Kujur</w:t>
            </w:r>
            <w:r w:rsidR="00E971A9" w:rsidRPr="00610CB8">
              <w:rPr>
                <w:rFonts w:asciiTheme="minorHAnsi" w:hAnsiTheme="minorHAnsi" w:cstheme="minorHAnsi"/>
                <w:sz w:val="20"/>
                <w:szCs w:val="20"/>
              </w:rPr>
              <w:t>/SF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1649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1A86BBF0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2170457A" w:rsidR="00771F0D" w:rsidRPr="00610CB8" w:rsidRDefault="006815F4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868A3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0856A314" w:rsidR="00771F0D" w:rsidRPr="00610CB8" w:rsidRDefault="006815F4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19E3A1B3" w:rsidR="007F1A49" w:rsidRPr="00610CB8" w:rsidRDefault="003C3367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892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1521BBD" w14:textId="23ADFE6F" w:rsidR="002A5C77" w:rsidRPr="00610CB8" w:rsidRDefault="00F0429D" w:rsidP="000B19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6095">
              <w:rPr>
                <w:rFonts w:asciiTheme="minorHAnsi" w:hAnsiTheme="minorHAnsi" w:cstheme="minorHAnsi"/>
                <w:sz w:val="20"/>
                <w:szCs w:val="20"/>
              </w:rPr>
              <w:t>t that time of Center Visit on</w:t>
            </w:r>
            <w:r w:rsidR="004403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Jaleswa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OR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285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957DF">
              <w:rPr>
                <w:rFonts w:asciiTheme="minorHAnsi" w:hAnsiTheme="minorHAnsi" w:cstheme="minorHAnsi"/>
                <w:sz w:val="20"/>
                <w:szCs w:val="20"/>
              </w:rPr>
              <w:t xml:space="preserve"> Branch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CM Srikanta Rout</w:t>
            </w:r>
            <w:r w:rsidR="00920C4F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82387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Barampura-470071 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="00AD714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2 Borrowers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 xml:space="preserve">Pre-clouser amount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Kanchan Giri and Namita Pradhan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C53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00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Phone pay Screenshot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D75F73">
              <w:rPr>
                <w:rFonts w:asciiTheme="minorHAnsi" w:hAnsiTheme="minorHAnsi" w:cstheme="minorHAnsi"/>
                <w:sz w:val="20"/>
                <w:szCs w:val="20"/>
              </w:rPr>
              <w:t>Pre-closure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101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2B6B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710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C53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980</w:t>
            </w:r>
            <w:r w:rsidR="005B0701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0E041BB2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7768D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101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outam Mishra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r w:rsidR="00C5391D">
              <w:rPr>
                <w:rFonts w:asciiTheme="minorHAnsi" w:hAnsiTheme="minorHAnsi" w:cstheme="minorHAnsi"/>
                <w:sz w:val="20"/>
                <w:szCs w:val="20"/>
              </w:rPr>
              <w:t>Terminate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309F6BB7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5391D">
              <w:rPr>
                <w:rFonts w:asciiTheme="minorHAnsi" w:hAnsiTheme="minorHAnsi" w:cstheme="minorHAnsi"/>
                <w:b/>
                <w:sz w:val="20"/>
                <w:szCs w:val="20"/>
              </w:rPr>
              <w:t>14892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D7270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 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10192"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2DE4D4C2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Audit team visited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ose Borrower that 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Loan Officer met with as man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</w:t>
            </w:r>
            <w:r w:rsidR="00A66E34" w:rsidRP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 as he knew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A66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101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outam Mishr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343D674E" w:rsidR="002806CB" w:rsidRPr="00610CB8" w:rsidRDefault="00A66E34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101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outam Mishra</w:t>
            </w:r>
            <w:r w:rsidR="0084124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7101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F0063333</w:t>
            </w:r>
            <w:r w:rsidR="005B13B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D727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4892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2760DC5F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2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r w:rsidR="00112A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f Branch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2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7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1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D727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4892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D7270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579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D727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1313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B868A3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4A644AE6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  <w:r w:rsidR="00D03C13"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isappropriat</w:t>
                  </w:r>
                  <w:r w:rsidR="00C32C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581EAA67" w14:textId="66EF99C6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016280D0" w:rsidR="00E75548" w:rsidRPr="00610CB8" w:rsidRDefault="00D7270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0920</w:t>
                  </w:r>
                </w:p>
              </w:tc>
              <w:tc>
                <w:tcPr>
                  <w:tcW w:w="1904" w:type="dxa"/>
                </w:tcPr>
                <w:p w14:paraId="50A91612" w14:textId="42B545FA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5790</w:t>
                  </w:r>
                </w:p>
              </w:tc>
              <w:tc>
                <w:tcPr>
                  <w:tcW w:w="1904" w:type="dxa"/>
                </w:tcPr>
                <w:p w14:paraId="01C090E7" w14:textId="680A5E8E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5130</w:t>
                  </w:r>
                </w:p>
              </w:tc>
            </w:tr>
            <w:tr w:rsidR="00F534B0" w:rsidRPr="00610CB8" w14:paraId="2C570117" w14:textId="77777777" w:rsidTr="00B868A3">
              <w:trPr>
                <w:trHeight w:val="233"/>
              </w:trPr>
              <w:tc>
                <w:tcPr>
                  <w:tcW w:w="703" w:type="dxa"/>
                </w:tcPr>
                <w:p w14:paraId="3F18A97C" w14:textId="25292961" w:rsidR="00F534B0" w:rsidRPr="00610CB8" w:rsidRDefault="00AF4F8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2ABDB6" w14:textId="4D5A7844" w:rsidR="00F534B0" w:rsidRPr="00610CB8" w:rsidRDefault="00D03C1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3C1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Misappropriat</w:t>
                  </w:r>
                  <w:r w:rsidR="006D0D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n</w:t>
                  </w:r>
                </w:p>
              </w:tc>
              <w:tc>
                <w:tcPr>
                  <w:tcW w:w="1513" w:type="dxa"/>
                </w:tcPr>
                <w:p w14:paraId="72BCAEE1" w14:textId="2FBAE304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3" w:type="dxa"/>
                  <w:vAlign w:val="center"/>
                </w:tcPr>
                <w:p w14:paraId="4B8DDDAE" w14:textId="4925A805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1904" w:type="dxa"/>
                </w:tcPr>
                <w:p w14:paraId="1C7E4470" w14:textId="44AB9345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33144991" w14:textId="053D948A" w:rsidR="00F534B0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51E39AF6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3" w:type="dxa"/>
                </w:tcPr>
                <w:p w14:paraId="5EEDF870" w14:textId="55620250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48920</w:t>
                  </w:r>
                </w:p>
              </w:tc>
              <w:tc>
                <w:tcPr>
                  <w:tcW w:w="1904" w:type="dxa"/>
                </w:tcPr>
                <w:p w14:paraId="6A60C5D7" w14:textId="7262B213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35790</w:t>
                  </w:r>
                </w:p>
              </w:tc>
              <w:tc>
                <w:tcPr>
                  <w:tcW w:w="1904" w:type="dxa"/>
                </w:tcPr>
                <w:p w14:paraId="1D92AB30" w14:textId="30B686C3" w:rsidR="00E75548" w:rsidRPr="00610CB8" w:rsidRDefault="0013108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13130</w:t>
                  </w:r>
                </w:p>
              </w:tc>
            </w:tr>
          </w:tbl>
          <w:p w14:paraId="6CE7C19A" w14:textId="77777777" w:rsidR="001B74E6" w:rsidRDefault="001B74E6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D84F73F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C3EC475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79A406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5720A1A" w14:textId="77777777" w:rsidR="00131083" w:rsidRDefault="0013108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E8B217E" w14:textId="5EAB4E4D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03982F4B" w14:textId="77777777" w:rsidR="00EC70D9" w:rsidRDefault="003665F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6BC20D75" w:rsidR="00960221" w:rsidRPr="005F06F2" w:rsidRDefault="00960221" w:rsidP="005F06F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Cash Receip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094725" w14:textId="77777777" w:rsid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p w14:paraId="37E6D158" w14:textId="77777777" w:rsidR="00AF4F87" w:rsidRPr="00AF4F87" w:rsidRDefault="00AF4F87" w:rsidP="00AF4F8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23D938C3" w:rsidR="00B944AD" w:rsidRPr="00137F6D" w:rsidRDefault="00131083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ikanta Rout</w:t>
            </w:r>
            <w:r w:rsidR="00A63E4A" w:rsidRPr="00610CB8">
              <w:rPr>
                <w:rFonts w:asciiTheme="minorHAnsi" w:hAnsiTheme="minorHAnsi" w:cstheme="minorHAnsi"/>
                <w:sz w:val="20"/>
                <w:szCs w:val="20"/>
              </w:rPr>
              <w:t>/SF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2387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B1230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ampura-470071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7750D783" w:rsidR="00870892" w:rsidRPr="00610CB8" w:rsidRDefault="0013108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137F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v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1036E7D1" w:rsidR="00B944AD" w:rsidRPr="00610CB8" w:rsidRDefault="007101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  <w:r w:rsidR="00F531C0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137F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137F6D">
        <w:trPr>
          <w:trHeight w:val="34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7E74C892" w:rsidR="007E124A" w:rsidRPr="00610CB8" w:rsidRDefault="008A3D2E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 departmen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137F6D">
        <w:trPr>
          <w:trHeight w:val="289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404ECB33" w:rsidR="00D836C0" w:rsidRPr="00610CB8" w:rsidRDefault="00710192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utam Mishra</w:t>
            </w:r>
          </w:p>
        </w:tc>
        <w:tc>
          <w:tcPr>
            <w:tcW w:w="1418" w:type="dxa"/>
            <w:vAlign w:val="center"/>
          </w:tcPr>
          <w:p w14:paraId="657B6134" w14:textId="0FD0ED5F" w:rsidR="00D836C0" w:rsidRPr="00610CB8" w:rsidRDefault="0071019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0063333</w:t>
            </w:r>
          </w:p>
        </w:tc>
        <w:tc>
          <w:tcPr>
            <w:tcW w:w="1984" w:type="dxa"/>
            <w:vAlign w:val="center"/>
          </w:tcPr>
          <w:p w14:paraId="494CFE47" w14:textId="3B42579C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00BB9083" w:rsidR="00D836C0" w:rsidRPr="00610CB8" w:rsidRDefault="00137F6D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12-2021</w:t>
            </w:r>
          </w:p>
        </w:tc>
        <w:tc>
          <w:tcPr>
            <w:tcW w:w="1701" w:type="dxa"/>
            <w:vAlign w:val="center"/>
          </w:tcPr>
          <w:p w14:paraId="5629700A" w14:textId="5A2B735E" w:rsidR="00D836C0" w:rsidRPr="00610CB8" w:rsidRDefault="00137F6D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12-2021</w:t>
            </w:r>
          </w:p>
        </w:tc>
        <w:tc>
          <w:tcPr>
            <w:tcW w:w="1701" w:type="dxa"/>
            <w:vAlign w:val="center"/>
          </w:tcPr>
          <w:p w14:paraId="698B65AF" w14:textId="38C46683" w:rsidR="00D41AA6" w:rsidRPr="00610CB8" w:rsidRDefault="00137F6D" w:rsidP="003514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14CE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D14CE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71869E01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33BE">
        <w:rPr>
          <w:rFonts w:asciiTheme="minorHAnsi" w:hAnsiTheme="minorHAnsi" w:cstheme="minorHAnsi"/>
          <w:b/>
          <w:sz w:val="20"/>
          <w:szCs w:val="20"/>
        </w:rPr>
        <w:t>Fraud Risk Management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</w:p>
    <w:p w14:paraId="2A03EA42" w14:textId="0B81330A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083">
        <w:rPr>
          <w:rFonts w:asciiTheme="minorHAnsi" w:hAnsiTheme="minorHAnsi" w:cstheme="minorHAnsi"/>
          <w:b/>
          <w:sz w:val="20"/>
          <w:szCs w:val="20"/>
        </w:rPr>
        <w:t>15</w:t>
      </w:r>
      <w:r w:rsidR="00717135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083">
        <w:rPr>
          <w:rFonts w:asciiTheme="minorHAnsi" w:hAnsiTheme="minorHAnsi" w:cstheme="minorHAnsi"/>
          <w:b/>
          <w:sz w:val="20"/>
          <w:szCs w:val="20"/>
        </w:rPr>
        <w:t>Dec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CEC5" w14:textId="77777777" w:rsidR="00D3133F" w:rsidRDefault="00D3133F" w:rsidP="0003613E">
      <w:r>
        <w:separator/>
      </w:r>
    </w:p>
  </w:endnote>
  <w:endnote w:type="continuationSeparator" w:id="0">
    <w:p w14:paraId="2E465498" w14:textId="77777777" w:rsidR="00D3133F" w:rsidRDefault="00D3133F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106F" w14:textId="77777777" w:rsidR="00D3133F" w:rsidRDefault="00D3133F" w:rsidP="0003613E">
      <w:r>
        <w:separator/>
      </w:r>
    </w:p>
  </w:footnote>
  <w:footnote w:type="continuationSeparator" w:id="0">
    <w:p w14:paraId="0C267E09" w14:textId="77777777" w:rsidR="00D3133F" w:rsidRDefault="00D3133F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683B75C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8733BE">
      <w:rPr>
        <w:rFonts w:ascii="Calibri" w:hAnsi="Calibri" w:cs="Calibri"/>
        <w:b/>
        <w:sz w:val="28"/>
        <w:szCs w:val="28"/>
      </w:rPr>
      <w:t>FRM</w:t>
    </w:r>
    <w:r w:rsidR="005701DD" w:rsidRPr="007A0B28">
      <w:rPr>
        <w:rFonts w:ascii="Calibri" w:hAnsi="Calibri" w:cs="Calibri"/>
        <w:b/>
        <w:sz w:val="28"/>
        <w:szCs w:val="28"/>
      </w:rPr>
      <w:t xml:space="preserve">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19B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270A"/>
    <w:rsid w:val="00053D4C"/>
    <w:rsid w:val="000559D9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728"/>
    <w:rsid w:val="00090B2D"/>
    <w:rsid w:val="000911F5"/>
    <w:rsid w:val="000946E7"/>
    <w:rsid w:val="00094971"/>
    <w:rsid w:val="0009579B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51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D7AC7"/>
    <w:rsid w:val="000E0324"/>
    <w:rsid w:val="000E04F0"/>
    <w:rsid w:val="000E2633"/>
    <w:rsid w:val="000E572D"/>
    <w:rsid w:val="000E7998"/>
    <w:rsid w:val="000F511E"/>
    <w:rsid w:val="000F75DD"/>
    <w:rsid w:val="00100011"/>
    <w:rsid w:val="001011ED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2A7B"/>
    <w:rsid w:val="001131D6"/>
    <w:rsid w:val="001134CF"/>
    <w:rsid w:val="00113A49"/>
    <w:rsid w:val="0011412A"/>
    <w:rsid w:val="00114D25"/>
    <w:rsid w:val="00120762"/>
    <w:rsid w:val="001209F1"/>
    <w:rsid w:val="00120A4E"/>
    <w:rsid w:val="00125241"/>
    <w:rsid w:val="001268BC"/>
    <w:rsid w:val="001308B6"/>
    <w:rsid w:val="00131083"/>
    <w:rsid w:val="00131456"/>
    <w:rsid w:val="00131AFE"/>
    <w:rsid w:val="0013517A"/>
    <w:rsid w:val="00135D05"/>
    <w:rsid w:val="00137150"/>
    <w:rsid w:val="00137921"/>
    <w:rsid w:val="00137F6D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76C56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1230"/>
    <w:rsid w:val="001B5729"/>
    <w:rsid w:val="001B5852"/>
    <w:rsid w:val="001B74E6"/>
    <w:rsid w:val="001C102F"/>
    <w:rsid w:val="001C1AFC"/>
    <w:rsid w:val="001C1B76"/>
    <w:rsid w:val="001C1CEB"/>
    <w:rsid w:val="001C2414"/>
    <w:rsid w:val="001C3350"/>
    <w:rsid w:val="001C3B6B"/>
    <w:rsid w:val="001D26DE"/>
    <w:rsid w:val="001D35F9"/>
    <w:rsid w:val="001D4148"/>
    <w:rsid w:val="001D59F5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9B3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40C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29E8"/>
    <w:rsid w:val="002B434C"/>
    <w:rsid w:val="002B4435"/>
    <w:rsid w:val="002B46CA"/>
    <w:rsid w:val="002B4ACE"/>
    <w:rsid w:val="002B588D"/>
    <w:rsid w:val="002B5EBA"/>
    <w:rsid w:val="002B6B3E"/>
    <w:rsid w:val="002C02A6"/>
    <w:rsid w:val="002C1664"/>
    <w:rsid w:val="002C1EEF"/>
    <w:rsid w:val="002C2DF7"/>
    <w:rsid w:val="002C4594"/>
    <w:rsid w:val="002C6854"/>
    <w:rsid w:val="002D5D19"/>
    <w:rsid w:val="002D6077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AC4"/>
    <w:rsid w:val="00322CF4"/>
    <w:rsid w:val="00323303"/>
    <w:rsid w:val="00323FAE"/>
    <w:rsid w:val="00326107"/>
    <w:rsid w:val="00327CB1"/>
    <w:rsid w:val="00333D63"/>
    <w:rsid w:val="00334B2B"/>
    <w:rsid w:val="00335F1C"/>
    <w:rsid w:val="003415F1"/>
    <w:rsid w:val="00347D9E"/>
    <w:rsid w:val="003514BB"/>
    <w:rsid w:val="00351BB2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158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45C8"/>
    <w:rsid w:val="003A4C52"/>
    <w:rsid w:val="003A4FB1"/>
    <w:rsid w:val="003A697F"/>
    <w:rsid w:val="003B2E50"/>
    <w:rsid w:val="003B6923"/>
    <w:rsid w:val="003B6EF7"/>
    <w:rsid w:val="003C3367"/>
    <w:rsid w:val="003C35B2"/>
    <w:rsid w:val="003C662B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131C"/>
    <w:rsid w:val="0040311D"/>
    <w:rsid w:val="00403EDA"/>
    <w:rsid w:val="004047D7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37F13"/>
    <w:rsid w:val="004403B6"/>
    <w:rsid w:val="0044125C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5C05"/>
    <w:rsid w:val="00456DD4"/>
    <w:rsid w:val="00462D85"/>
    <w:rsid w:val="00463592"/>
    <w:rsid w:val="00463F82"/>
    <w:rsid w:val="00471308"/>
    <w:rsid w:val="0047209A"/>
    <w:rsid w:val="004725CC"/>
    <w:rsid w:val="004742E0"/>
    <w:rsid w:val="00474512"/>
    <w:rsid w:val="00475A50"/>
    <w:rsid w:val="004829D7"/>
    <w:rsid w:val="0048480C"/>
    <w:rsid w:val="004923E3"/>
    <w:rsid w:val="00492D9C"/>
    <w:rsid w:val="00494497"/>
    <w:rsid w:val="004956F8"/>
    <w:rsid w:val="004957DF"/>
    <w:rsid w:val="004970CB"/>
    <w:rsid w:val="00497F99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105B"/>
    <w:rsid w:val="005079C5"/>
    <w:rsid w:val="00510880"/>
    <w:rsid w:val="00511777"/>
    <w:rsid w:val="00512310"/>
    <w:rsid w:val="00516696"/>
    <w:rsid w:val="00521BC5"/>
    <w:rsid w:val="00527329"/>
    <w:rsid w:val="00534CED"/>
    <w:rsid w:val="00540455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B6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614"/>
    <w:rsid w:val="005E2B47"/>
    <w:rsid w:val="005E362E"/>
    <w:rsid w:val="005E4072"/>
    <w:rsid w:val="005F06F2"/>
    <w:rsid w:val="005F1054"/>
    <w:rsid w:val="005F51E7"/>
    <w:rsid w:val="005F5E58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458"/>
    <w:rsid w:val="00666A1F"/>
    <w:rsid w:val="00666E0F"/>
    <w:rsid w:val="006815F4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0DA0"/>
    <w:rsid w:val="006D1299"/>
    <w:rsid w:val="006D1B6E"/>
    <w:rsid w:val="006D66D4"/>
    <w:rsid w:val="006D67B3"/>
    <w:rsid w:val="006E059A"/>
    <w:rsid w:val="006E2853"/>
    <w:rsid w:val="007031B9"/>
    <w:rsid w:val="007035D2"/>
    <w:rsid w:val="007039C0"/>
    <w:rsid w:val="00706A81"/>
    <w:rsid w:val="00710192"/>
    <w:rsid w:val="007107CC"/>
    <w:rsid w:val="00714C5C"/>
    <w:rsid w:val="0071638F"/>
    <w:rsid w:val="007166C2"/>
    <w:rsid w:val="00717135"/>
    <w:rsid w:val="00717715"/>
    <w:rsid w:val="00720389"/>
    <w:rsid w:val="00720867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6932"/>
    <w:rsid w:val="00771AC0"/>
    <w:rsid w:val="00771F0D"/>
    <w:rsid w:val="00772161"/>
    <w:rsid w:val="00773817"/>
    <w:rsid w:val="00773B90"/>
    <w:rsid w:val="007768D1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5AAA"/>
    <w:rsid w:val="007C7384"/>
    <w:rsid w:val="007D0861"/>
    <w:rsid w:val="007D1238"/>
    <w:rsid w:val="007D4B85"/>
    <w:rsid w:val="007D4B88"/>
    <w:rsid w:val="007D59FD"/>
    <w:rsid w:val="007D62FE"/>
    <w:rsid w:val="007E0749"/>
    <w:rsid w:val="007E124A"/>
    <w:rsid w:val="007E30FE"/>
    <w:rsid w:val="007E4775"/>
    <w:rsid w:val="007E6415"/>
    <w:rsid w:val="007E71A7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5591"/>
    <w:rsid w:val="008379BE"/>
    <w:rsid w:val="008405B5"/>
    <w:rsid w:val="0084124A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733BE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3407"/>
    <w:rsid w:val="008A3D2E"/>
    <w:rsid w:val="008A41AE"/>
    <w:rsid w:val="008B242A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0C4F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3C74"/>
    <w:rsid w:val="009449DB"/>
    <w:rsid w:val="00946EEF"/>
    <w:rsid w:val="009519AC"/>
    <w:rsid w:val="00953430"/>
    <w:rsid w:val="00955EFF"/>
    <w:rsid w:val="00955F06"/>
    <w:rsid w:val="009579F0"/>
    <w:rsid w:val="00960221"/>
    <w:rsid w:val="009617CC"/>
    <w:rsid w:val="00962F26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4C2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5EF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429C"/>
    <w:rsid w:val="00A45219"/>
    <w:rsid w:val="00A510DD"/>
    <w:rsid w:val="00A52AF2"/>
    <w:rsid w:val="00A5323E"/>
    <w:rsid w:val="00A540D7"/>
    <w:rsid w:val="00A5416B"/>
    <w:rsid w:val="00A573F8"/>
    <w:rsid w:val="00A60C34"/>
    <w:rsid w:val="00A61AEA"/>
    <w:rsid w:val="00A622C6"/>
    <w:rsid w:val="00A63E4A"/>
    <w:rsid w:val="00A64A52"/>
    <w:rsid w:val="00A66151"/>
    <w:rsid w:val="00A66461"/>
    <w:rsid w:val="00A66E34"/>
    <w:rsid w:val="00A67C6C"/>
    <w:rsid w:val="00A7089D"/>
    <w:rsid w:val="00A7162D"/>
    <w:rsid w:val="00A717B4"/>
    <w:rsid w:val="00A73C03"/>
    <w:rsid w:val="00A779E9"/>
    <w:rsid w:val="00A77FCF"/>
    <w:rsid w:val="00A80D92"/>
    <w:rsid w:val="00A816B1"/>
    <w:rsid w:val="00A82D2A"/>
    <w:rsid w:val="00A870A4"/>
    <w:rsid w:val="00A87139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4CFD"/>
    <w:rsid w:val="00AA530D"/>
    <w:rsid w:val="00AA6C55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AF4F87"/>
    <w:rsid w:val="00B04072"/>
    <w:rsid w:val="00B148FF"/>
    <w:rsid w:val="00B1539C"/>
    <w:rsid w:val="00B161E0"/>
    <w:rsid w:val="00B1729A"/>
    <w:rsid w:val="00B20E87"/>
    <w:rsid w:val="00B2526C"/>
    <w:rsid w:val="00B260F0"/>
    <w:rsid w:val="00B27891"/>
    <w:rsid w:val="00B300FE"/>
    <w:rsid w:val="00B3275A"/>
    <w:rsid w:val="00B347AA"/>
    <w:rsid w:val="00B35E4A"/>
    <w:rsid w:val="00B3721E"/>
    <w:rsid w:val="00B37E08"/>
    <w:rsid w:val="00B445D9"/>
    <w:rsid w:val="00B44A90"/>
    <w:rsid w:val="00B44CDF"/>
    <w:rsid w:val="00B45B70"/>
    <w:rsid w:val="00B51AD7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22E6"/>
    <w:rsid w:val="00B73114"/>
    <w:rsid w:val="00B74869"/>
    <w:rsid w:val="00B75442"/>
    <w:rsid w:val="00B77D46"/>
    <w:rsid w:val="00B802F9"/>
    <w:rsid w:val="00B8202F"/>
    <w:rsid w:val="00B84A2D"/>
    <w:rsid w:val="00B85DF5"/>
    <w:rsid w:val="00B868A3"/>
    <w:rsid w:val="00B870EB"/>
    <w:rsid w:val="00B878AA"/>
    <w:rsid w:val="00B91E7B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0455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BF6095"/>
    <w:rsid w:val="00C015C1"/>
    <w:rsid w:val="00C01E84"/>
    <w:rsid w:val="00C03C41"/>
    <w:rsid w:val="00C04E83"/>
    <w:rsid w:val="00C05D90"/>
    <w:rsid w:val="00C06E8E"/>
    <w:rsid w:val="00C07D03"/>
    <w:rsid w:val="00C12E0A"/>
    <w:rsid w:val="00C140D5"/>
    <w:rsid w:val="00C14E19"/>
    <w:rsid w:val="00C14E20"/>
    <w:rsid w:val="00C15C6B"/>
    <w:rsid w:val="00C225D0"/>
    <w:rsid w:val="00C23521"/>
    <w:rsid w:val="00C245F4"/>
    <w:rsid w:val="00C25F7B"/>
    <w:rsid w:val="00C26B82"/>
    <w:rsid w:val="00C30B27"/>
    <w:rsid w:val="00C314D8"/>
    <w:rsid w:val="00C32870"/>
    <w:rsid w:val="00C32CCC"/>
    <w:rsid w:val="00C33349"/>
    <w:rsid w:val="00C41D99"/>
    <w:rsid w:val="00C422F0"/>
    <w:rsid w:val="00C435C4"/>
    <w:rsid w:val="00C44835"/>
    <w:rsid w:val="00C449E6"/>
    <w:rsid w:val="00C46908"/>
    <w:rsid w:val="00C50F5A"/>
    <w:rsid w:val="00C5391D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76200"/>
    <w:rsid w:val="00C81D1E"/>
    <w:rsid w:val="00C8338A"/>
    <w:rsid w:val="00C85C90"/>
    <w:rsid w:val="00C90AAB"/>
    <w:rsid w:val="00C91F41"/>
    <w:rsid w:val="00C937A9"/>
    <w:rsid w:val="00C93E51"/>
    <w:rsid w:val="00C94B59"/>
    <w:rsid w:val="00C94F10"/>
    <w:rsid w:val="00CA12B1"/>
    <w:rsid w:val="00CA21D1"/>
    <w:rsid w:val="00CA28C6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1993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1BA"/>
    <w:rsid w:val="00CF6C4C"/>
    <w:rsid w:val="00CF75D1"/>
    <w:rsid w:val="00D020CC"/>
    <w:rsid w:val="00D03C13"/>
    <w:rsid w:val="00D0450F"/>
    <w:rsid w:val="00D0484F"/>
    <w:rsid w:val="00D05333"/>
    <w:rsid w:val="00D14CE7"/>
    <w:rsid w:val="00D203AF"/>
    <w:rsid w:val="00D20EE8"/>
    <w:rsid w:val="00D27BC8"/>
    <w:rsid w:val="00D3133F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64A37"/>
    <w:rsid w:val="00D7270A"/>
    <w:rsid w:val="00D732F4"/>
    <w:rsid w:val="00D7428C"/>
    <w:rsid w:val="00D755E5"/>
    <w:rsid w:val="00D75F73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B27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4BD9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53B"/>
    <w:rsid w:val="00E56BA1"/>
    <w:rsid w:val="00E5757F"/>
    <w:rsid w:val="00E60713"/>
    <w:rsid w:val="00E61408"/>
    <w:rsid w:val="00E62FAC"/>
    <w:rsid w:val="00E653F0"/>
    <w:rsid w:val="00E66FA5"/>
    <w:rsid w:val="00E7040D"/>
    <w:rsid w:val="00E70BAE"/>
    <w:rsid w:val="00E75548"/>
    <w:rsid w:val="00E75E9A"/>
    <w:rsid w:val="00E779B5"/>
    <w:rsid w:val="00E77F4D"/>
    <w:rsid w:val="00E82613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31"/>
    <w:rsid w:val="00EB0FF4"/>
    <w:rsid w:val="00EB25FD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5822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4CBC"/>
    <w:rsid w:val="00EF7208"/>
    <w:rsid w:val="00EF737C"/>
    <w:rsid w:val="00F015A9"/>
    <w:rsid w:val="00F02195"/>
    <w:rsid w:val="00F0429D"/>
    <w:rsid w:val="00F043C6"/>
    <w:rsid w:val="00F04CBF"/>
    <w:rsid w:val="00F059D9"/>
    <w:rsid w:val="00F079D2"/>
    <w:rsid w:val="00F101CB"/>
    <w:rsid w:val="00F102CC"/>
    <w:rsid w:val="00F10C09"/>
    <w:rsid w:val="00F11ACE"/>
    <w:rsid w:val="00F132DB"/>
    <w:rsid w:val="00F2051F"/>
    <w:rsid w:val="00F22B77"/>
    <w:rsid w:val="00F25562"/>
    <w:rsid w:val="00F2589F"/>
    <w:rsid w:val="00F27C3B"/>
    <w:rsid w:val="00F30A01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34B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76A3C"/>
    <w:rsid w:val="00F82569"/>
    <w:rsid w:val="00F9004D"/>
    <w:rsid w:val="00F90326"/>
    <w:rsid w:val="00F94153"/>
    <w:rsid w:val="00F96364"/>
    <w:rsid w:val="00FA1270"/>
    <w:rsid w:val="00FA15A0"/>
    <w:rsid w:val="00FA198D"/>
    <w:rsid w:val="00FA2735"/>
    <w:rsid w:val="00FA2C6A"/>
    <w:rsid w:val="00FA62A0"/>
    <w:rsid w:val="00FA78C6"/>
    <w:rsid w:val="00FB0DD5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22AA"/>
    <w:rsid w:val="00FF3A7C"/>
    <w:rsid w:val="00FF3C9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689</Words>
  <Characters>3943</Characters>
  <Application>Microsoft Office Word</Application>
  <DocSecurity>0</DocSecurity>
  <Lines>21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Mithun Lal Yadav</cp:lastModifiedBy>
  <cp:revision>326</cp:revision>
  <cp:lastPrinted>2015-03-04T17:10:00Z</cp:lastPrinted>
  <dcterms:created xsi:type="dcterms:W3CDTF">2024-05-01T03:51:00Z</dcterms:created>
  <dcterms:modified xsi:type="dcterms:W3CDTF">2026-01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